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113"/>
        <w:tblW w:w="10349" w:type="dxa"/>
        <w:tblLayout w:type="fixed"/>
        <w:tblLook w:val="04A0" w:firstRow="1" w:lastRow="0" w:firstColumn="1" w:lastColumn="0" w:noHBand="0" w:noVBand="1"/>
      </w:tblPr>
      <w:tblGrid>
        <w:gridCol w:w="2104"/>
        <w:gridCol w:w="6520"/>
        <w:gridCol w:w="591"/>
        <w:gridCol w:w="567"/>
        <w:gridCol w:w="567"/>
      </w:tblGrid>
      <w:tr w:rsidR="00752227" w:rsidRPr="000E6046" w14:paraId="6542EDDF" w14:textId="77777777" w:rsidTr="00BE081A">
        <w:trPr>
          <w:trHeight w:val="747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6F1CE685" w14:textId="76389A47" w:rsidR="00BE081A" w:rsidRDefault="004777F0" w:rsidP="001037B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32</w:t>
            </w:r>
            <w:r w:rsidR="00752227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752227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týden</w:t>
            </w:r>
          </w:p>
          <w:p w14:paraId="5CB11EC3" w14:textId="22909AE2" w:rsidR="00752227" w:rsidRPr="00BE081A" w:rsidRDefault="004D7A59" w:rsidP="004D7A59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</w:rPr>
              <w:t>8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</w:t>
            </w:r>
            <w:r w:rsidR="000C5BD3">
              <w:rPr>
                <w:rFonts w:ascii="Comenia Script Pro" w:hAnsi="Comenia Script Pro"/>
                <w:b/>
                <w:bCs/>
              </w:rPr>
              <w:t>4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– </w:t>
            </w:r>
            <w:r>
              <w:rPr>
                <w:rFonts w:ascii="Comenia Script Pro" w:hAnsi="Comenia Script Pro"/>
                <w:b/>
                <w:bCs/>
              </w:rPr>
              <w:t>12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</w:t>
            </w:r>
            <w:r w:rsidR="000C5BD3">
              <w:rPr>
                <w:rFonts w:ascii="Comenia Script Pro" w:hAnsi="Comenia Script Pro"/>
                <w:b/>
                <w:bCs/>
              </w:rPr>
              <w:t>4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>. 2024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8" w:space="0" w:color="auto"/>
            </w:tcBorders>
          </w:tcPr>
          <w:p w14:paraId="11F5F54F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7B536E">
              <w:rPr>
                <w:rFonts w:ascii="Comenia Script Pro" w:hAnsi="Comenia Script Pro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FBC4EC3" wp14:editId="5626683A">
                  <wp:simplePos x="0" y="0"/>
                  <wp:positionH relativeFrom="column">
                    <wp:posOffset>3292242</wp:posOffset>
                  </wp:positionH>
                  <wp:positionV relativeFrom="paragraph">
                    <wp:posOffset>34724</wp:posOffset>
                  </wp:positionV>
                  <wp:extent cx="613410" cy="549910"/>
                  <wp:effectExtent l="0" t="0" r="0" b="2540"/>
                  <wp:wrapTight wrapText="bothSides">
                    <wp:wrapPolygon edited="0">
                      <wp:start x="0" y="0"/>
                      <wp:lineTo x="0" y="20952"/>
                      <wp:lineTo x="20795" y="20952"/>
                      <wp:lineTo x="20795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sz w:val="28"/>
                <w:szCs w:val="28"/>
              </w:rPr>
              <w:t>Co mám zvládnout tento týden?</w:t>
            </w:r>
          </w:p>
        </w:tc>
        <w:tc>
          <w:tcPr>
            <w:tcW w:w="172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3D0A2B4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A796DA9" wp14:editId="3F70B826">
                  <wp:simplePos x="0" y="0"/>
                  <wp:positionH relativeFrom="column">
                    <wp:posOffset>703281</wp:posOffset>
                  </wp:positionH>
                  <wp:positionV relativeFrom="paragraph">
                    <wp:posOffset>-1366</wp:posOffset>
                  </wp:positionV>
                  <wp:extent cx="404698" cy="584634"/>
                  <wp:effectExtent l="0" t="0" r="0" b="635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37" cy="60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 xml:space="preserve">Jak se mi </w:t>
            </w:r>
          </w:p>
          <w:p w14:paraId="15FEA66A" w14:textId="77777777" w:rsidR="00752227" w:rsidRPr="00E81B4D" w:rsidRDefault="00752227" w:rsidP="00D83383">
            <w:pPr>
              <w:spacing w:after="0"/>
              <w:rPr>
                <w:rFonts w:ascii="Comenia Script Pro" w:hAnsi="Comenia Script Pro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>dařilo?</w:t>
            </w:r>
          </w:p>
        </w:tc>
      </w:tr>
      <w:tr w:rsidR="00752227" w:rsidRPr="000E6046" w14:paraId="213A001E" w14:textId="77777777" w:rsidTr="00BE081A">
        <w:trPr>
          <w:trHeight w:val="485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3AC7B26" w14:textId="77777777" w:rsidR="00752227" w:rsidRPr="00836840" w:rsidRDefault="00752227" w:rsidP="00D83383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625555C8" wp14:editId="7EC8BA89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A914A6" wp14:editId="728A204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ADB9D" w14:textId="77777777" w:rsidR="000C5BD3" w:rsidRPr="007B786B" w:rsidRDefault="000C5BD3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SKÝ JAZYK</w:t>
                                  </w:r>
                                </w:p>
                                <w:p w14:paraId="71D7E65B" w14:textId="77777777" w:rsidR="000C5BD3" w:rsidRPr="007B786B" w:rsidRDefault="000C5BD3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02AD267A" w14:textId="77777777" w:rsidR="000C5BD3" w:rsidRDefault="000C5BD3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47A9BBB6" w14:textId="77777777" w:rsidR="000C5BD3" w:rsidRPr="00E81B4D" w:rsidRDefault="000C5BD3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91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2B4ADB9D" w14:textId="77777777" w:rsidR="000C5BD3" w:rsidRPr="007B786B" w:rsidRDefault="000C5BD3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ESKÝ JAZYK</w:t>
                            </w:r>
                          </w:p>
                          <w:p w14:paraId="71D7E65B" w14:textId="77777777" w:rsidR="000C5BD3" w:rsidRPr="007B786B" w:rsidRDefault="000C5BD3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02AD267A" w14:textId="77777777" w:rsidR="000C5BD3" w:rsidRDefault="000C5BD3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47A9BBB6" w14:textId="77777777" w:rsidR="000C5BD3" w:rsidRPr="00E81B4D" w:rsidRDefault="000C5BD3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1AFD334E" w14:textId="2521C9FD" w:rsidR="00752227" w:rsidRPr="00D83383" w:rsidRDefault="004C0CC2" w:rsidP="004D7A59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Poznám a </w:t>
            </w:r>
            <w:r w:rsidR="004D7A59">
              <w:rPr>
                <w:rFonts w:ascii="Comenia Script Pro" w:hAnsi="Comenia Script Pro"/>
                <w:b/>
                <w:sz w:val="26"/>
                <w:szCs w:val="26"/>
              </w:rPr>
              <w:t>přiřadím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 </w:t>
            </w:r>
            <w:r w:rsidR="004D7A59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slova příbuzná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  <w:r w:rsidR="004D7A59">
              <w:rPr>
                <w:rFonts w:ascii="Comenia Script Pro" w:hAnsi="Comenia Script Pro"/>
                <w:b/>
                <w:sz w:val="26"/>
                <w:szCs w:val="26"/>
              </w:rPr>
              <w:t xml:space="preserve"> Napíšu </w:t>
            </w:r>
            <w:r w:rsidR="004D7A59" w:rsidRPr="004D7A59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vzkaz</w:t>
            </w:r>
            <w:r w:rsidR="004D7A59"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EA5EA4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E19E024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1B89508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4E6CD81D" w14:textId="77777777" w:rsidTr="00BE081A">
        <w:trPr>
          <w:trHeight w:val="461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492338D2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6747AA6D" w14:textId="3601544B" w:rsidR="00752227" w:rsidRPr="004C0CC2" w:rsidRDefault="004D7A59" w:rsidP="004C0CC2">
            <w:pPr>
              <w:rPr>
                <w:rFonts w:ascii="Comenia Script Pro" w:hAnsi="Comenia Script Pro"/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4"/>
                <w:szCs w:val="24"/>
              </w:rPr>
              <w:t xml:space="preserve">Seznámím se se </w:t>
            </w:r>
            <w:r w:rsidRPr="004D7A59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slovními druhy </w:t>
            </w:r>
            <w:r>
              <w:rPr>
                <w:rFonts w:ascii="Comenia Script Pro" w:hAnsi="Comenia Script Pro"/>
                <w:b/>
                <w:sz w:val="24"/>
                <w:szCs w:val="24"/>
              </w:rPr>
              <w:t>– roztřídím slova do skupin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3620525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226C255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9E1970F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76EDA944" w14:textId="77777777" w:rsidTr="00BE081A">
        <w:trPr>
          <w:trHeight w:val="407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40ABBD2E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17857617" w14:textId="132465BD" w:rsidR="00752227" w:rsidRPr="001037B7" w:rsidRDefault="004D7A59" w:rsidP="004D7A59">
            <w:pPr>
              <w:rPr>
                <w:rFonts w:ascii="Comenia Script Pro" w:hAnsi="Comenia Script Pro"/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4"/>
                <w:szCs w:val="24"/>
              </w:rPr>
              <w:t xml:space="preserve">Píši </w:t>
            </w:r>
            <w:r w:rsidRPr="004D7A59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výstupní 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samostatnou práci</w:t>
            </w:r>
            <w:r w:rsidRPr="004D7A59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enia Script Pro" w:hAnsi="Comenia Script Pro"/>
                <w:b/>
                <w:sz w:val="24"/>
                <w:szCs w:val="24"/>
              </w:rPr>
              <w:t>– co už umím za 3. čtvrtletí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761004CD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F95325E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BA30C3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3972D6" w14:paraId="01C417F8" w14:textId="77777777" w:rsidTr="00BE081A">
        <w:trPr>
          <w:trHeight w:val="567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6837C6F" w14:textId="77777777" w:rsidR="00752227" w:rsidRPr="0014614E" w:rsidRDefault="00752227" w:rsidP="00D83383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38066837" wp14:editId="68D8E703">
                  <wp:simplePos x="0" y="0"/>
                  <wp:positionH relativeFrom="column">
                    <wp:posOffset>1310</wp:posOffset>
                  </wp:positionH>
                  <wp:positionV relativeFrom="paragraph">
                    <wp:posOffset>239363</wp:posOffset>
                  </wp:positionV>
                  <wp:extent cx="1233660" cy="693935"/>
                  <wp:effectExtent l="0" t="0" r="508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60" cy="69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4D496300" w14:textId="294B79E7" w:rsidR="00752227" w:rsidRPr="00D83383" w:rsidRDefault="00752227" w:rsidP="004D7A59">
            <w:pPr>
              <w:spacing w:after="0"/>
              <w:rPr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 w:rsidR="004D7A59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100</w:t>
            </w:r>
            <w:r w:rsidR="000C5BD3">
              <w:rPr>
                <w:rFonts w:ascii="Comenia Script Pro" w:hAnsi="Comenia Script Pro"/>
                <w:b/>
                <w:sz w:val="26"/>
                <w:szCs w:val="26"/>
              </w:rPr>
              <w:t xml:space="preserve"> (sčítám, odčítám, porovnávám)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367C514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F004E16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9C04FDA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E7910" w:rsidRPr="003972D6" w14:paraId="3C03BD44" w14:textId="77777777" w:rsidTr="00BE081A">
        <w:trPr>
          <w:trHeight w:val="505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5AD83A4B" w14:textId="77777777" w:rsidR="00FE7910" w:rsidRDefault="00FE7910" w:rsidP="00FE7910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344127BD" w14:textId="643E9863" w:rsidR="00FE7910" w:rsidRPr="000C5BD3" w:rsidRDefault="004D7A59" w:rsidP="000C5BD3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Do </w:t>
            </w:r>
            <w:proofErr w:type="spellStart"/>
            <w:r>
              <w:rPr>
                <w:rFonts w:ascii="Comenia Script Pro" w:hAnsi="Comenia Script Pro"/>
                <w:b/>
                <w:sz w:val="26"/>
                <w:szCs w:val="26"/>
              </w:rPr>
              <w:t>násobkové</w:t>
            </w:r>
            <w:proofErr w:type="spellEnd"/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 tabulky zapíši </w:t>
            </w:r>
            <w:r w:rsidRPr="004D7A59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násobky 7</w:t>
            </w:r>
            <w:r w:rsidR="00CE3E8F" w:rsidRPr="000C5BD3"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 Násobím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29E5BFF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03C1369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BC191D1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FE7910" w:rsidRPr="003972D6" w14:paraId="09FF9B1C" w14:textId="77777777" w:rsidTr="00BE081A">
        <w:trPr>
          <w:trHeight w:val="299"/>
        </w:trPr>
        <w:tc>
          <w:tcPr>
            <w:tcW w:w="2104" w:type="dxa"/>
            <w:tcBorders>
              <w:left w:val="single" w:sz="18" w:space="0" w:color="auto"/>
            </w:tcBorders>
          </w:tcPr>
          <w:p w14:paraId="7680B856" w14:textId="77777777" w:rsidR="00FE7910" w:rsidRDefault="00FE7910" w:rsidP="00FE7910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432CA4E4" w14:textId="30056398" w:rsidR="00FE7910" w:rsidRPr="00D83383" w:rsidRDefault="007E5414" w:rsidP="001B74B9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Rýsuji pravítkem úsečku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22BE9D2A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5A0220A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B467B93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4C0CC2" w:rsidRPr="000E6046" w14:paraId="59F154B2" w14:textId="77777777" w:rsidTr="00BE081A">
        <w:trPr>
          <w:trHeight w:val="504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DEE3972" w14:textId="77777777" w:rsidR="004C0CC2" w:rsidRPr="00CC7F67" w:rsidRDefault="004C0CC2" w:rsidP="004C0C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34016" behindDoc="1" locked="0" layoutInCell="1" allowOverlap="1" wp14:anchorId="6423408B" wp14:editId="37700843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271E8DB4" w14:textId="70F37F73" w:rsidR="004C0CC2" w:rsidRPr="00D83383" w:rsidRDefault="00CD0344" w:rsidP="00CD0344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Seznámím se s jarními pracemi na zahradě a zaseji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5A2EEA36" w14:textId="77777777" w:rsidR="004C0CC2" w:rsidRPr="00D83383" w:rsidRDefault="004C0CC2" w:rsidP="004C0CC2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54DBFFD2" w14:textId="77777777" w:rsidR="004C0CC2" w:rsidRPr="00D83383" w:rsidRDefault="004C0CC2" w:rsidP="004C0CC2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6F1EBD7" w14:textId="77777777" w:rsidR="004C0CC2" w:rsidRPr="00D83383" w:rsidRDefault="004C0CC2" w:rsidP="004C0CC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C0CC2" w:rsidRPr="000E6046" w14:paraId="6456B5A5" w14:textId="77777777" w:rsidTr="00BE081A">
        <w:trPr>
          <w:trHeight w:val="503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1A4B1658" w14:textId="77777777" w:rsidR="004C0CC2" w:rsidRDefault="004C0CC2" w:rsidP="004C0CC2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4DA4F41A" w14:textId="12F02C2B" w:rsidR="004C0CC2" w:rsidRPr="00D83383" w:rsidRDefault="00CD0344" w:rsidP="00CD0344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4"/>
                <w:szCs w:val="24"/>
              </w:rPr>
              <w:t xml:space="preserve">Píši </w:t>
            </w:r>
            <w:r w:rsidRPr="004D7A59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výstupní 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samostatnou práci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enia Script Pro" w:hAnsi="Comenia Script Pro"/>
                <w:b/>
                <w:sz w:val="24"/>
                <w:szCs w:val="24"/>
              </w:rPr>
              <w:t>– co už umím za 3. čtvrtletí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C3563E2" w14:textId="77777777" w:rsidR="004C0CC2" w:rsidRPr="00D83383" w:rsidRDefault="004C0CC2" w:rsidP="004C0CC2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745B828" w14:textId="77777777" w:rsidR="004C0CC2" w:rsidRPr="00D83383" w:rsidRDefault="004C0CC2" w:rsidP="004C0CC2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6B552" w14:textId="77777777" w:rsidR="004C0CC2" w:rsidRPr="00D83383" w:rsidRDefault="004C0CC2" w:rsidP="004C0CC2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4C0CC2" w:rsidRPr="000E6046" w14:paraId="387D2B88" w14:textId="77777777" w:rsidTr="00BE081A">
        <w:trPr>
          <w:trHeight w:val="589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6D83773F" w14:textId="77777777" w:rsidR="004C0CC2" w:rsidRPr="003972D6" w:rsidRDefault="004C0CC2" w:rsidP="004C0CC2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45280" behindDoc="1" locked="0" layoutInCell="1" allowOverlap="1" wp14:anchorId="5FF9BE2A" wp14:editId="0B014A92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967970" wp14:editId="66BD9294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30119" w14:textId="77777777" w:rsidR="004C0CC2" w:rsidRPr="00FE71D5" w:rsidRDefault="004C0CC2" w:rsidP="00752227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7970" id="_x0000_s1027" type="#_x0000_t202" style="position:absolute;left:0;text-align:left;margin-left:-8.8pt;margin-top:-.1pt;width:98.05pt;height:21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5930119" w14:textId="77777777" w:rsidR="004C0CC2" w:rsidRPr="00FE71D5" w:rsidRDefault="004C0CC2" w:rsidP="00752227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678292D6" w14:textId="17240392" w:rsidR="004C0CC2" w:rsidRPr="00D83383" w:rsidRDefault="004D7A59" w:rsidP="004C0CC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Pojmenuji členy rodiny – My </w:t>
            </w:r>
            <w:proofErr w:type="spellStart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Family</w:t>
            </w:r>
            <w:proofErr w:type="spellEnd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7480BC3" w14:textId="77777777" w:rsidR="004C0CC2" w:rsidRPr="00D83383" w:rsidRDefault="004C0CC2" w:rsidP="004C0C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1F80085" w14:textId="77777777" w:rsidR="004C0CC2" w:rsidRPr="00D83383" w:rsidRDefault="004C0CC2" w:rsidP="004C0CC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6238CF7F" w14:textId="77777777" w:rsidR="004C0CC2" w:rsidRPr="00D83383" w:rsidRDefault="004C0CC2" w:rsidP="004C0CC2">
            <w:pPr>
              <w:jc w:val="center"/>
              <w:rPr>
                <w:sz w:val="26"/>
                <w:szCs w:val="26"/>
              </w:rPr>
            </w:pPr>
          </w:p>
        </w:tc>
      </w:tr>
      <w:tr w:rsidR="004D7A59" w:rsidRPr="000E6046" w14:paraId="265D2327" w14:textId="77777777" w:rsidTr="00BE081A">
        <w:trPr>
          <w:trHeight w:val="555"/>
        </w:trPr>
        <w:tc>
          <w:tcPr>
            <w:tcW w:w="2104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4FBC591" w14:textId="77777777" w:rsidR="004D7A59" w:rsidRPr="003972D6" w:rsidRDefault="004D7A59" w:rsidP="004D7A59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39D71841" w14:textId="70C13D5E" w:rsidR="004D7A59" w:rsidRPr="00BE081A" w:rsidRDefault="004D7A59" w:rsidP="004D7A59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Procvičuji fráze I </w:t>
            </w:r>
            <w:proofErr w:type="spellStart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have</w:t>
            </w:r>
            <w:proofErr w:type="spellEnd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got</w:t>
            </w:r>
            <w:proofErr w:type="spellEnd"/>
            <w:proofErr w:type="gramStart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…./ </w:t>
            </w:r>
            <w:proofErr w:type="spellStart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Ihaven´t</w:t>
            </w:r>
            <w:proofErr w:type="spellEnd"/>
            <w:proofErr w:type="gramEnd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got</w:t>
            </w:r>
            <w:proofErr w:type="spellEnd"/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….</w:t>
            </w: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0BCA4185" w14:textId="77777777" w:rsidR="004D7A59" w:rsidRPr="00D83383" w:rsidRDefault="004D7A59" w:rsidP="004D7A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9403EDD" w14:textId="77777777" w:rsidR="004D7A59" w:rsidRPr="00D83383" w:rsidRDefault="004D7A59" w:rsidP="004D7A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0B8A349" w14:textId="77777777" w:rsidR="004D7A59" w:rsidRPr="00D83383" w:rsidRDefault="004D7A59" w:rsidP="004D7A59">
            <w:pPr>
              <w:jc w:val="center"/>
              <w:rPr>
                <w:sz w:val="26"/>
                <w:szCs w:val="26"/>
              </w:rPr>
            </w:pPr>
          </w:p>
        </w:tc>
      </w:tr>
      <w:tr w:rsidR="004D7A59" w:rsidRPr="000E6046" w14:paraId="56632FA1" w14:textId="77777777" w:rsidTr="00BE081A">
        <w:trPr>
          <w:trHeight w:val="531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E1A5DC4" w14:textId="77777777" w:rsidR="004D7A59" w:rsidRDefault="004D7A59" w:rsidP="004D7A5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11AD3041" wp14:editId="3C20E416">
                  <wp:extent cx="752354" cy="451726"/>
                  <wp:effectExtent l="0" t="0" r="0" b="5715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500" cy="50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348C16CC" w14:textId="77777777" w:rsidR="004D7A59" w:rsidRPr="00D83383" w:rsidRDefault="004D7A59" w:rsidP="004D7A5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D536DD7" w14:textId="77777777" w:rsidR="004D7A59" w:rsidRPr="00D83383" w:rsidRDefault="004D7A59" w:rsidP="004D7A5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4A9DA3A" w14:textId="77777777" w:rsidR="004D7A59" w:rsidRPr="00D83383" w:rsidRDefault="004D7A59" w:rsidP="004D7A5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25A623" w14:textId="77777777" w:rsidR="004D7A59" w:rsidRPr="00D83383" w:rsidRDefault="004D7A59" w:rsidP="004D7A59">
            <w:pPr>
              <w:spacing w:after="0"/>
              <w:rPr>
                <w:sz w:val="26"/>
                <w:szCs w:val="26"/>
              </w:rPr>
            </w:pPr>
          </w:p>
        </w:tc>
      </w:tr>
      <w:tr w:rsidR="004D7A59" w:rsidRPr="000E6046" w14:paraId="571C610C" w14:textId="77777777" w:rsidTr="00BE081A">
        <w:trPr>
          <w:trHeight w:val="275"/>
        </w:trPr>
        <w:tc>
          <w:tcPr>
            <w:tcW w:w="2104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627260F" w14:textId="77777777" w:rsidR="004D7A59" w:rsidRDefault="004D7A59" w:rsidP="004D7A59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16EBCD84" w14:textId="77777777" w:rsidR="004D7A59" w:rsidRPr="00D83383" w:rsidRDefault="004D7A59" w:rsidP="004D7A5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6F38000A" w14:textId="77777777" w:rsidR="004D7A59" w:rsidRPr="00D83383" w:rsidRDefault="004D7A59" w:rsidP="004D7A5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2667D96" w14:textId="77777777" w:rsidR="004D7A59" w:rsidRPr="00D83383" w:rsidRDefault="004D7A59" w:rsidP="004D7A5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0ECCA5E" w14:textId="77777777" w:rsidR="004D7A59" w:rsidRPr="00D83383" w:rsidRDefault="004D7A59" w:rsidP="004D7A59">
            <w:pPr>
              <w:spacing w:after="0"/>
              <w:rPr>
                <w:sz w:val="26"/>
                <w:szCs w:val="26"/>
              </w:rPr>
            </w:pPr>
          </w:p>
        </w:tc>
      </w:tr>
      <w:tr w:rsidR="004D7A59" w:rsidRPr="000E6046" w14:paraId="4DDEE228" w14:textId="77777777" w:rsidTr="00BE081A">
        <w:trPr>
          <w:trHeight w:val="989"/>
        </w:trPr>
        <w:tc>
          <w:tcPr>
            <w:tcW w:w="21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76C3EE96" w14:textId="55C98B98" w:rsidR="004D7A59" w:rsidRDefault="004D7A59" w:rsidP="004D7A59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47328" behindDoc="1" locked="0" layoutInCell="1" allowOverlap="1" wp14:anchorId="54DAFBDA" wp14:editId="03CE56FC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70180</wp:posOffset>
                  </wp:positionV>
                  <wp:extent cx="469900" cy="403225"/>
                  <wp:effectExtent l="0" t="0" r="6350" b="0"/>
                  <wp:wrapTight wrapText="bothSides">
                    <wp:wrapPolygon edited="0">
                      <wp:start x="0" y="0"/>
                      <wp:lineTo x="0" y="20409"/>
                      <wp:lineTo x="21016" y="20409"/>
                      <wp:lineTo x="21016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55A4D98A" w14:textId="69AABAB4" w:rsidR="004D7A59" w:rsidRPr="0014614E" w:rsidRDefault="004D7A59" w:rsidP="004D7A59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245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4F11263A" w14:textId="77777777" w:rsidR="004D7A59" w:rsidRDefault="004D7A59" w:rsidP="004D7A59">
            <w:pPr>
              <w:spacing w:after="0" w:line="240" w:lineRule="auto"/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</w:pPr>
            <w:r w:rsidRPr="00134F38"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>Každý den napíšu perem pečlivě, čiteln</w:t>
            </w:r>
            <w:r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 xml:space="preserve">ě a správně dvě věty do Deníku. </w:t>
            </w:r>
          </w:p>
          <w:p w14:paraId="19C146DA" w14:textId="22DB3C00" w:rsidR="004D7A59" w:rsidRDefault="004D7A59" w:rsidP="004D7A59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Opakuji si učivo pomocí dobrovolných úkolů (příprava na výstupní práce).</w:t>
            </w:r>
          </w:p>
          <w:p w14:paraId="303A7673" w14:textId="5ECA5FDF" w:rsidR="004D7A59" w:rsidRPr="00B520ED" w:rsidRDefault="00CD0344" w:rsidP="00CD0344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 w:rsidRPr="00CD0344">
              <w:rPr>
                <w:rFonts w:ascii="Comenia Script Pro" w:hAnsi="Comenia Script Pro"/>
                <w:b/>
                <w:color w:val="538135" w:themeColor="accent6" w:themeShade="BF"/>
                <w:sz w:val="24"/>
                <w:szCs w:val="24"/>
              </w:rPr>
              <w:t>Připravím se na samostatné práce – procvičím si, co jsme se učili.</w:t>
            </w:r>
          </w:p>
        </w:tc>
      </w:tr>
      <w:tr w:rsidR="004D7A59" w:rsidRPr="00125F76" w14:paraId="7DFCA113" w14:textId="77777777" w:rsidTr="004777F0">
        <w:trPr>
          <w:trHeight w:val="3658"/>
        </w:trPr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0313B" w14:textId="77777777" w:rsidR="004777F0" w:rsidRDefault="004777F0" w:rsidP="00AB3AED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 w:rsidRPr="004777F0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49376" behindDoc="1" locked="0" layoutInCell="1" allowOverlap="1" wp14:anchorId="55CE942D" wp14:editId="3FF7C9AE">
                  <wp:simplePos x="0" y="0"/>
                  <wp:positionH relativeFrom="column">
                    <wp:posOffset>4218940</wp:posOffset>
                  </wp:positionH>
                  <wp:positionV relativeFrom="paragraph">
                    <wp:posOffset>63500</wp:posOffset>
                  </wp:positionV>
                  <wp:extent cx="1080000" cy="1440000"/>
                  <wp:effectExtent l="0" t="0" r="6350" b="8255"/>
                  <wp:wrapTight wrapText="bothSides">
                    <wp:wrapPolygon edited="0">
                      <wp:start x="0" y="0"/>
                      <wp:lineTo x="0" y="21438"/>
                      <wp:lineTo x="21346" y="21438"/>
                      <wp:lineTo x="21346" y="0"/>
                      <wp:lineTo x="0" y="0"/>
                    </wp:wrapPolygon>
                  </wp:wrapTight>
                  <wp:docPr id="5" name="Obrázek 5" descr="S:\FOTO\FOTO NOVÉ 2023-24\2. A Objevitelé\2024 04 05 Fazolový obchůdek. Uklízíme náměstí. Čj - popis zvířete. První TV venku Počítáme výnos z jarmarku\IMG_20240405_095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4 04 05 Fazolový obchůdek. Uklízíme náměstí. Čj - popis zvířete. První TV venku Počítáme výnos z jarmarku\IMG_20240405_095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777F0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50400" behindDoc="1" locked="0" layoutInCell="1" allowOverlap="1" wp14:anchorId="09F6D839" wp14:editId="12E4C88B">
                  <wp:simplePos x="0" y="0"/>
                  <wp:positionH relativeFrom="column">
                    <wp:posOffset>5352415</wp:posOffset>
                  </wp:positionH>
                  <wp:positionV relativeFrom="paragraph">
                    <wp:posOffset>48895</wp:posOffset>
                  </wp:positionV>
                  <wp:extent cx="1079500" cy="1439545"/>
                  <wp:effectExtent l="0" t="0" r="6350" b="8255"/>
                  <wp:wrapTight wrapText="bothSides">
                    <wp:wrapPolygon edited="0">
                      <wp:start x="0" y="0"/>
                      <wp:lineTo x="0" y="21438"/>
                      <wp:lineTo x="21346" y="21438"/>
                      <wp:lineTo x="21346" y="0"/>
                      <wp:lineTo x="0" y="0"/>
                    </wp:wrapPolygon>
                  </wp:wrapTight>
                  <wp:docPr id="7" name="Obrázek 7" descr="S:\FOTO\FOTO NOVÉ 2023-24\2. A Objevitelé\2024 04 05 Fazolový obchůdek. Uklízíme náměstí. Čj - popis zvířete. První TV venku Počítáme výnos z jarmarku\IMG_20240405_114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\FOTO NOVÉ 2023-24\2. A Objevitelé\2024 04 05 Fazolový obchůdek. Uklízíme náměstí. Čj - popis zvířete. První TV venku Počítáme výnos z jarmarku\IMG_20240405_114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D7A59">
              <w:rPr>
                <w:rFonts w:ascii="Comenia Script Pro" w:hAnsi="Comenia Script Pro"/>
                <w:b/>
                <w:bCs/>
                <w:sz w:val="23"/>
                <w:szCs w:val="23"/>
              </w:rPr>
              <w:t>M</w:t>
            </w:r>
            <w:r w:rsidR="004D7A59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>ilí rodiče a Objevitelé,</w:t>
            </w:r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</w:t>
            </w:r>
            <w:r w:rsidR="00CD0344">
              <w:rPr>
                <w:rFonts w:ascii="Comenia Script Pro" w:hAnsi="Comenia Script Pro"/>
                <w:b/>
                <w:bCs/>
                <w:sz w:val="23"/>
                <w:szCs w:val="23"/>
              </w:rPr>
              <w:t>v pátek jsme se symbolicky s dětmi zapojili do akce</w:t>
            </w:r>
            <w:r w:rsidR="00E25998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: </w:t>
            </w:r>
            <w:r w:rsidR="00CD0344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Ukliďme Česko a uklízeli jsme před </w:t>
            </w:r>
            <w:r w:rsidR="00E25998">
              <w:rPr>
                <w:rFonts w:ascii="Comenia Script Pro" w:hAnsi="Comenia Script Pro"/>
                <w:b/>
                <w:bCs/>
                <w:sz w:val="23"/>
                <w:szCs w:val="23"/>
              </w:rPr>
              <w:t>naší školou</w:t>
            </w:r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</w:t>
            </w:r>
            <w:r w:rsidR="00E25998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na Lyčkově náměstí. </w:t>
            </w:r>
            <w:r w:rsidR="00CD0344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Děkujeme Objevitelům za jejich nasazení a aktivitu. </w:t>
            </w:r>
          </w:p>
          <w:p w14:paraId="673AA997" w14:textId="77777777" w:rsidR="00AB3AED" w:rsidRDefault="004777F0" w:rsidP="00AB3AED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 w:rsidRPr="004E0259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48352" behindDoc="1" locked="0" layoutInCell="1" allowOverlap="1" wp14:anchorId="61736A9A" wp14:editId="1B1274C0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39420</wp:posOffset>
                  </wp:positionV>
                  <wp:extent cx="154940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2" name="Obrázek 2" descr="S:\FOTO\FOTO NOVÉ 2023-24\2. A Objevitelé\2024 04 05 Fazolový obchůdek. Uklízíme náměstí. Čj - popis zvířete. První TV venku Počítáme výnos z jarmarku\IMG_20240405_082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4 04 05 Fazolový obchůdek. Uklízíme náměstí. Čj - popis zvířete. První TV venku Počítáme výnos z jarmarku\IMG_20240405_082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344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Také jsme společně sečetli výtěžek z velikonočního jarmarku. </w:t>
            </w:r>
          </w:p>
          <w:p w14:paraId="3044E6F4" w14:textId="77777777" w:rsidR="00AB3AED" w:rsidRDefault="00CD0344" w:rsidP="00AB3AED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 w:rsidRPr="004777F0">
              <w:rPr>
                <w:rFonts w:ascii="Comenia Script Pro" w:hAnsi="Comenia Script Pro"/>
                <w:b/>
                <w:bCs/>
                <w:color w:val="FF0000"/>
                <w:sz w:val="23"/>
                <w:szCs w:val="23"/>
              </w:rPr>
              <w:t xml:space="preserve">Výtěžek činí </w:t>
            </w:r>
            <w:r w:rsidR="00E25998" w:rsidRPr="004777F0">
              <w:rPr>
                <w:rFonts w:ascii="Comenia Script Pro" w:hAnsi="Comenia Script Pro"/>
                <w:b/>
                <w:bCs/>
                <w:color w:val="FF0000"/>
                <w:sz w:val="23"/>
                <w:szCs w:val="23"/>
              </w:rPr>
              <w:t xml:space="preserve">úžasných </w:t>
            </w:r>
            <w:r w:rsidRPr="004777F0">
              <w:rPr>
                <w:rFonts w:ascii="Comenia Script Pro" w:hAnsi="Comenia Script Pro"/>
                <w:b/>
                <w:bCs/>
                <w:color w:val="FF0000"/>
                <w:sz w:val="23"/>
                <w:szCs w:val="23"/>
              </w:rPr>
              <w:t xml:space="preserve">4 662,- Kč.  </w:t>
            </w:r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S dětmi rozhodneme o konkrétní pomoci. </w:t>
            </w:r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Ještě jednou děkujeme všem </w:t>
            </w:r>
          </w:p>
          <w:p w14:paraId="2F38B821" w14:textId="5088EEFB" w:rsidR="004D7A59" w:rsidRDefault="00CD0344" w:rsidP="00AB3AED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>za přispění!!!</w:t>
            </w:r>
            <w:r w:rsidR="004777F0">
              <w:rPr>
                <w:rStyle w:val="Normln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01D7EDE" w14:textId="77777777" w:rsidR="004777F0" w:rsidRDefault="00E25998" w:rsidP="00AB3AED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color w:val="000000" w:themeColor="text1"/>
                <w:sz w:val="23"/>
                <w:szCs w:val="23"/>
              </w:rPr>
            </w:pPr>
            <w:r w:rsidRPr="007B7716">
              <w:rPr>
                <w:rFonts w:ascii="Comenia Script Pro" w:hAnsi="Comenia Script Pro"/>
                <w:b/>
                <w:bCs/>
                <w:color w:val="000000" w:themeColor="text1"/>
                <w:sz w:val="23"/>
                <w:szCs w:val="23"/>
              </w:rPr>
              <w:t>Děkujeme</w:t>
            </w:r>
            <w:r w:rsidR="00CD0344" w:rsidRPr="007B7716">
              <w:rPr>
                <w:rFonts w:ascii="Comenia Script Pro" w:hAnsi="Comenia Script Pro"/>
                <w:b/>
                <w:bCs/>
                <w:color w:val="000000" w:themeColor="text1"/>
                <w:sz w:val="23"/>
                <w:szCs w:val="23"/>
              </w:rPr>
              <w:t xml:space="preserve"> za velmi rychlé zapsání</w:t>
            </w:r>
          </w:p>
          <w:p w14:paraId="3F305E8E" w14:textId="7698E5FC" w:rsidR="004777F0" w:rsidRDefault="00CD0344" w:rsidP="00AB3AED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color w:val="000000" w:themeColor="text1"/>
                <w:sz w:val="23"/>
                <w:szCs w:val="23"/>
              </w:rPr>
            </w:pPr>
            <w:r w:rsidRPr="007B7716">
              <w:rPr>
                <w:rFonts w:ascii="Comenia Script Pro" w:hAnsi="Comenia Script Pro"/>
                <w:b/>
                <w:bCs/>
                <w:color w:val="000000" w:themeColor="text1"/>
                <w:sz w:val="23"/>
                <w:szCs w:val="23"/>
              </w:rPr>
              <w:t>na konzultace. Dětem v</w:t>
            </w:r>
            <w:r w:rsidR="00E25998" w:rsidRPr="007B7716">
              <w:rPr>
                <w:rFonts w:ascii="Comenia Script Pro" w:hAnsi="Comenia Script Pro"/>
                <w:b/>
                <w:bCs/>
                <w:color w:val="000000" w:themeColor="text1"/>
                <w:sz w:val="23"/>
                <w:szCs w:val="23"/>
              </w:rPr>
              <w:t> </w:t>
            </w:r>
            <w:r w:rsidRPr="007B7716">
              <w:rPr>
                <w:rFonts w:ascii="Comenia Script Pro" w:hAnsi="Comenia Script Pro"/>
                <w:b/>
                <w:bCs/>
                <w:color w:val="000000" w:themeColor="text1"/>
                <w:sz w:val="23"/>
                <w:szCs w:val="23"/>
              </w:rPr>
              <w:t>týdnu</w:t>
            </w:r>
            <w:r w:rsidR="00E25998" w:rsidRPr="007B7716">
              <w:rPr>
                <w:rFonts w:ascii="Comenia Script Pro" w:hAnsi="Comenia Script Pro"/>
                <w:b/>
                <w:bCs/>
                <w:color w:val="000000" w:themeColor="text1"/>
                <w:sz w:val="23"/>
                <w:szCs w:val="23"/>
              </w:rPr>
              <w:t xml:space="preserve"> připravíme hodnotící list a společně zhodnotíme 3. čtvrtletí v Deníku. </w:t>
            </w:r>
          </w:p>
          <w:p w14:paraId="71B9BFB6" w14:textId="0AAE5DD8" w:rsidR="004D7A59" w:rsidRPr="00125F76" w:rsidRDefault="00E25998" w:rsidP="00AB3AED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7B7716">
              <w:rPr>
                <w:rFonts w:ascii="Comenia Script Pro" w:hAnsi="Comenia Script Pro"/>
                <w:b/>
                <w:bCs/>
                <w:color w:val="000000" w:themeColor="text1"/>
                <w:sz w:val="23"/>
                <w:szCs w:val="23"/>
              </w:rPr>
              <w:t>V</w:t>
            </w:r>
            <w:r w:rsidR="007B7716" w:rsidRPr="007B7716">
              <w:rPr>
                <w:rFonts w:ascii="Comenia Script Pro" w:hAnsi="Comenia Script Pro"/>
                <w:b/>
                <w:bCs/>
                <w:color w:val="000000" w:themeColor="text1"/>
                <w:sz w:val="23"/>
                <w:szCs w:val="23"/>
              </w:rPr>
              <w:t xml:space="preserve"> tomto i příštím </w:t>
            </w:r>
            <w:r w:rsidRPr="007B7716">
              <w:rPr>
                <w:rFonts w:ascii="Comenia Script Pro" w:hAnsi="Comenia Script Pro"/>
                <w:b/>
                <w:bCs/>
                <w:color w:val="000000" w:themeColor="text1"/>
                <w:sz w:val="23"/>
                <w:szCs w:val="23"/>
              </w:rPr>
              <w:t>týdnu si Objevitelé ověří své znalosti a dovednosti</w:t>
            </w:r>
            <w:r w:rsidR="004777F0">
              <w:rPr>
                <w:rFonts w:ascii="Comenia Script Pro" w:hAnsi="Comenia Script Pro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7B7716">
              <w:rPr>
                <w:rFonts w:ascii="Comenia Script Pro" w:hAnsi="Comenia Script Pro"/>
                <w:b/>
                <w:bCs/>
                <w:color w:val="000000" w:themeColor="text1"/>
                <w:sz w:val="23"/>
                <w:szCs w:val="23"/>
              </w:rPr>
              <w:t>při psan</w:t>
            </w:r>
            <w:r w:rsidR="007B7716" w:rsidRPr="007B7716">
              <w:rPr>
                <w:rFonts w:ascii="Comenia Script Pro" w:hAnsi="Comenia Script Pro"/>
                <w:b/>
                <w:bCs/>
                <w:color w:val="000000" w:themeColor="text1"/>
                <w:sz w:val="23"/>
                <w:szCs w:val="23"/>
              </w:rPr>
              <w:t>í samostatných výstupních prací.</w:t>
            </w:r>
            <w:r w:rsidR="004777F0">
              <w:rPr>
                <w:rFonts w:ascii="Comenia Script Pro" w:hAnsi="Comenia Script Pro"/>
                <w:b/>
                <w:bCs/>
                <w:color w:val="000000" w:themeColor="text1"/>
                <w:sz w:val="23"/>
                <w:szCs w:val="23"/>
              </w:rPr>
              <w:t xml:space="preserve">     </w:t>
            </w:r>
            <w:r w:rsidR="004D7A59" w:rsidRPr="002247DA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 xml:space="preserve">Přejeme </w:t>
            </w:r>
            <w:r w:rsidR="007E5414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 xml:space="preserve">slunečné </w:t>
            </w:r>
            <w:r w:rsidR="004D7A59" w:rsidRPr="002247DA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>jarní dny Lucka a Alice</w:t>
            </w:r>
          </w:p>
        </w:tc>
      </w:tr>
    </w:tbl>
    <w:p w14:paraId="172D6318" w14:textId="76FBAD4F" w:rsidR="00CE3A2F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D83383">
        <w:rPr>
          <w:rFonts w:ascii="Comenia Script Pro" w:hAnsi="Comenia Script Pro"/>
        </w:rPr>
        <w:t xml:space="preserve">             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CE3A2F" w:rsidRPr="00125F76" w:rsidSect="00524E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41"/>
    <w:rsid w:val="000101C7"/>
    <w:rsid w:val="00026669"/>
    <w:rsid w:val="00053F26"/>
    <w:rsid w:val="000560F6"/>
    <w:rsid w:val="000735C9"/>
    <w:rsid w:val="0009228A"/>
    <w:rsid w:val="000C5BD3"/>
    <w:rsid w:val="000C6DD1"/>
    <w:rsid w:val="000D7694"/>
    <w:rsid w:val="000E0BEB"/>
    <w:rsid w:val="000E4408"/>
    <w:rsid w:val="000E4DA5"/>
    <w:rsid w:val="000F202C"/>
    <w:rsid w:val="001009ED"/>
    <w:rsid w:val="001037B7"/>
    <w:rsid w:val="00114211"/>
    <w:rsid w:val="001160E5"/>
    <w:rsid w:val="00125F76"/>
    <w:rsid w:val="00131E3E"/>
    <w:rsid w:val="001320DA"/>
    <w:rsid w:val="00134F38"/>
    <w:rsid w:val="00144EBF"/>
    <w:rsid w:val="0014614E"/>
    <w:rsid w:val="0016393F"/>
    <w:rsid w:val="00163BE5"/>
    <w:rsid w:val="00170A30"/>
    <w:rsid w:val="00173EE0"/>
    <w:rsid w:val="00175E76"/>
    <w:rsid w:val="001760B0"/>
    <w:rsid w:val="00184E5F"/>
    <w:rsid w:val="00193AA9"/>
    <w:rsid w:val="00196D82"/>
    <w:rsid w:val="001A201F"/>
    <w:rsid w:val="001A515F"/>
    <w:rsid w:val="001B74B9"/>
    <w:rsid w:val="001C2886"/>
    <w:rsid w:val="001C4D48"/>
    <w:rsid w:val="001C514C"/>
    <w:rsid w:val="001C5F1C"/>
    <w:rsid w:val="001D402B"/>
    <w:rsid w:val="001D58B2"/>
    <w:rsid w:val="001E3DB2"/>
    <w:rsid w:val="001F5F70"/>
    <w:rsid w:val="00211786"/>
    <w:rsid w:val="002218DA"/>
    <w:rsid w:val="00223900"/>
    <w:rsid w:val="002247DA"/>
    <w:rsid w:val="002278C3"/>
    <w:rsid w:val="00231229"/>
    <w:rsid w:val="0023705D"/>
    <w:rsid w:val="002566FA"/>
    <w:rsid w:val="00260ACD"/>
    <w:rsid w:val="00267B22"/>
    <w:rsid w:val="002723E7"/>
    <w:rsid w:val="002760BC"/>
    <w:rsid w:val="00284F22"/>
    <w:rsid w:val="002965F5"/>
    <w:rsid w:val="002B4E56"/>
    <w:rsid w:val="002C4029"/>
    <w:rsid w:val="002C5EED"/>
    <w:rsid w:val="002C781A"/>
    <w:rsid w:val="002D6FEF"/>
    <w:rsid w:val="002E6E6D"/>
    <w:rsid w:val="002F66D5"/>
    <w:rsid w:val="002F7E21"/>
    <w:rsid w:val="00310590"/>
    <w:rsid w:val="0032551A"/>
    <w:rsid w:val="003320B6"/>
    <w:rsid w:val="0033462A"/>
    <w:rsid w:val="00342108"/>
    <w:rsid w:val="0034338E"/>
    <w:rsid w:val="00350065"/>
    <w:rsid w:val="003539F5"/>
    <w:rsid w:val="00355FF3"/>
    <w:rsid w:val="003972D6"/>
    <w:rsid w:val="003A1C27"/>
    <w:rsid w:val="003A59BC"/>
    <w:rsid w:val="003B2E8E"/>
    <w:rsid w:val="003D33B7"/>
    <w:rsid w:val="003D39F2"/>
    <w:rsid w:val="003E1379"/>
    <w:rsid w:val="003E6B19"/>
    <w:rsid w:val="003F7988"/>
    <w:rsid w:val="00401133"/>
    <w:rsid w:val="00423E30"/>
    <w:rsid w:val="00425A10"/>
    <w:rsid w:val="004314D7"/>
    <w:rsid w:val="00431F10"/>
    <w:rsid w:val="00432781"/>
    <w:rsid w:val="00462966"/>
    <w:rsid w:val="00462D9E"/>
    <w:rsid w:val="00465AD7"/>
    <w:rsid w:val="00471850"/>
    <w:rsid w:val="004777F0"/>
    <w:rsid w:val="00486877"/>
    <w:rsid w:val="00492244"/>
    <w:rsid w:val="004948C7"/>
    <w:rsid w:val="004B0626"/>
    <w:rsid w:val="004B11B1"/>
    <w:rsid w:val="004B2936"/>
    <w:rsid w:val="004C0CC2"/>
    <w:rsid w:val="004C2B1F"/>
    <w:rsid w:val="004C3DC5"/>
    <w:rsid w:val="004C72C3"/>
    <w:rsid w:val="004D11BA"/>
    <w:rsid w:val="004D7A59"/>
    <w:rsid w:val="004D7CA9"/>
    <w:rsid w:val="004E0259"/>
    <w:rsid w:val="004F39D1"/>
    <w:rsid w:val="004F4A91"/>
    <w:rsid w:val="004F5E7A"/>
    <w:rsid w:val="004F6A50"/>
    <w:rsid w:val="00524EBA"/>
    <w:rsid w:val="00546474"/>
    <w:rsid w:val="00555575"/>
    <w:rsid w:val="0055632C"/>
    <w:rsid w:val="00556D83"/>
    <w:rsid w:val="005626D2"/>
    <w:rsid w:val="00572381"/>
    <w:rsid w:val="00587B92"/>
    <w:rsid w:val="005A1535"/>
    <w:rsid w:val="005A51A6"/>
    <w:rsid w:val="005C33CF"/>
    <w:rsid w:val="005C3D30"/>
    <w:rsid w:val="005D6A83"/>
    <w:rsid w:val="005E3FF0"/>
    <w:rsid w:val="005E472E"/>
    <w:rsid w:val="005E6B81"/>
    <w:rsid w:val="006079A0"/>
    <w:rsid w:val="00614714"/>
    <w:rsid w:val="00614E82"/>
    <w:rsid w:val="00615ED6"/>
    <w:rsid w:val="00622E44"/>
    <w:rsid w:val="0063076A"/>
    <w:rsid w:val="006343F2"/>
    <w:rsid w:val="00650E81"/>
    <w:rsid w:val="00651EC3"/>
    <w:rsid w:val="006562B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336A9"/>
    <w:rsid w:val="0073793C"/>
    <w:rsid w:val="00743468"/>
    <w:rsid w:val="00752121"/>
    <w:rsid w:val="00752227"/>
    <w:rsid w:val="00760048"/>
    <w:rsid w:val="00792B8C"/>
    <w:rsid w:val="00795A41"/>
    <w:rsid w:val="007A02ED"/>
    <w:rsid w:val="007A4185"/>
    <w:rsid w:val="007A42B7"/>
    <w:rsid w:val="007A6CDD"/>
    <w:rsid w:val="007A73CE"/>
    <w:rsid w:val="007B536E"/>
    <w:rsid w:val="007B7716"/>
    <w:rsid w:val="007B786B"/>
    <w:rsid w:val="007C03AA"/>
    <w:rsid w:val="007C4C2C"/>
    <w:rsid w:val="007E5265"/>
    <w:rsid w:val="007E5414"/>
    <w:rsid w:val="007F3390"/>
    <w:rsid w:val="007F62FA"/>
    <w:rsid w:val="0081412B"/>
    <w:rsid w:val="0082786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4F4"/>
    <w:rsid w:val="008D3819"/>
    <w:rsid w:val="008E051C"/>
    <w:rsid w:val="008E5E71"/>
    <w:rsid w:val="008F4176"/>
    <w:rsid w:val="0090180E"/>
    <w:rsid w:val="009230A5"/>
    <w:rsid w:val="00926D20"/>
    <w:rsid w:val="009349ED"/>
    <w:rsid w:val="009435C2"/>
    <w:rsid w:val="00955B7F"/>
    <w:rsid w:val="0096268D"/>
    <w:rsid w:val="00967936"/>
    <w:rsid w:val="00974B07"/>
    <w:rsid w:val="00976C56"/>
    <w:rsid w:val="00982369"/>
    <w:rsid w:val="00982A12"/>
    <w:rsid w:val="00983E27"/>
    <w:rsid w:val="0099511A"/>
    <w:rsid w:val="009A0C8C"/>
    <w:rsid w:val="009A4CF4"/>
    <w:rsid w:val="009A78E2"/>
    <w:rsid w:val="009B21F2"/>
    <w:rsid w:val="009B58B3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921"/>
    <w:rsid w:val="00A21E93"/>
    <w:rsid w:val="00A24187"/>
    <w:rsid w:val="00A27117"/>
    <w:rsid w:val="00A324E3"/>
    <w:rsid w:val="00A37DD7"/>
    <w:rsid w:val="00A41EFD"/>
    <w:rsid w:val="00A51E0C"/>
    <w:rsid w:val="00A62224"/>
    <w:rsid w:val="00A63CF2"/>
    <w:rsid w:val="00A6636A"/>
    <w:rsid w:val="00A74048"/>
    <w:rsid w:val="00A77692"/>
    <w:rsid w:val="00A8225A"/>
    <w:rsid w:val="00A92E41"/>
    <w:rsid w:val="00AB3AED"/>
    <w:rsid w:val="00AC0D55"/>
    <w:rsid w:val="00AC56E5"/>
    <w:rsid w:val="00AD340F"/>
    <w:rsid w:val="00AD47D8"/>
    <w:rsid w:val="00AE5D63"/>
    <w:rsid w:val="00AE5E38"/>
    <w:rsid w:val="00AE667D"/>
    <w:rsid w:val="00AE7FD5"/>
    <w:rsid w:val="00AF6FE1"/>
    <w:rsid w:val="00B11D9B"/>
    <w:rsid w:val="00B14FA7"/>
    <w:rsid w:val="00B22658"/>
    <w:rsid w:val="00B260DD"/>
    <w:rsid w:val="00B34258"/>
    <w:rsid w:val="00B43AAE"/>
    <w:rsid w:val="00B520ED"/>
    <w:rsid w:val="00B628F8"/>
    <w:rsid w:val="00B70027"/>
    <w:rsid w:val="00B753CA"/>
    <w:rsid w:val="00B851A5"/>
    <w:rsid w:val="00B92E7B"/>
    <w:rsid w:val="00B97A8B"/>
    <w:rsid w:val="00BB5EA7"/>
    <w:rsid w:val="00BC1860"/>
    <w:rsid w:val="00BE081A"/>
    <w:rsid w:val="00BF03F8"/>
    <w:rsid w:val="00BF0D9F"/>
    <w:rsid w:val="00C3496D"/>
    <w:rsid w:val="00C43CB2"/>
    <w:rsid w:val="00C46309"/>
    <w:rsid w:val="00C50ECC"/>
    <w:rsid w:val="00C5359E"/>
    <w:rsid w:val="00C623DD"/>
    <w:rsid w:val="00C646E1"/>
    <w:rsid w:val="00C75B42"/>
    <w:rsid w:val="00C77884"/>
    <w:rsid w:val="00C83E3E"/>
    <w:rsid w:val="00CA3BAC"/>
    <w:rsid w:val="00CA5D30"/>
    <w:rsid w:val="00CA6161"/>
    <w:rsid w:val="00CC07D7"/>
    <w:rsid w:val="00CC7F67"/>
    <w:rsid w:val="00CD0344"/>
    <w:rsid w:val="00CD4C77"/>
    <w:rsid w:val="00CE3A2F"/>
    <w:rsid w:val="00CE3E8F"/>
    <w:rsid w:val="00CE4B7F"/>
    <w:rsid w:val="00CE6CC6"/>
    <w:rsid w:val="00D00E8B"/>
    <w:rsid w:val="00D0457E"/>
    <w:rsid w:val="00D05AB8"/>
    <w:rsid w:val="00D05DCA"/>
    <w:rsid w:val="00D07FF1"/>
    <w:rsid w:val="00D14AC8"/>
    <w:rsid w:val="00D32031"/>
    <w:rsid w:val="00D44A12"/>
    <w:rsid w:val="00D451C8"/>
    <w:rsid w:val="00D4569C"/>
    <w:rsid w:val="00D516F3"/>
    <w:rsid w:val="00D614A0"/>
    <w:rsid w:val="00D669EF"/>
    <w:rsid w:val="00D70BA0"/>
    <w:rsid w:val="00D74AC1"/>
    <w:rsid w:val="00D75C5C"/>
    <w:rsid w:val="00D8032D"/>
    <w:rsid w:val="00D83383"/>
    <w:rsid w:val="00D97153"/>
    <w:rsid w:val="00DA285E"/>
    <w:rsid w:val="00DB6756"/>
    <w:rsid w:val="00DD14FD"/>
    <w:rsid w:val="00DF1670"/>
    <w:rsid w:val="00DF4F72"/>
    <w:rsid w:val="00DF7DC5"/>
    <w:rsid w:val="00E150D1"/>
    <w:rsid w:val="00E168FF"/>
    <w:rsid w:val="00E20D1B"/>
    <w:rsid w:val="00E25998"/>
    <w:rsid w:val="00E27914"/>
    <w:rsid w:val="00E33A92"/>
    <w:rsid w:val="00E4647F"/>
    <w:rsid w:val="00E61C94"/>
    <w:rsid w:val="00E81B4D"/>
    <w:rsid w:val="00E97CDC"/>
    <w:rsid w:val="00EB16F6"/>
    <w:rsid w:val="00ED25B8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7658B"/>
    <w:rsid w:val="00F90CEF"/>
    <w:rsid w:val="00FB18D7"/>
    <w:rsid w:val="00FB57D8"/>
    <w:rsid w:val="00FC22BE"/>
    <w:rsid w:val="00FE3433"/>
    <w:rsid w:val="00FE71D5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eb72eb08-0fdc-4686-a66e-937009f735a7"/>
    <ds:schemaRef ds:uri="bdde3010-e9de-4006-ae53-09d0e95f0384"/>
  </ds:schemaRefs>
</ds:datastoreItem>
</file>

<file path=customXml/itemProps4.xml><?xml version="1.0" encoding="utf-8"?>
<ds:datastoreItem xmlns:ds="http://schemas.openxmlformats.org/officeDocument/2006/customXml" ds:itemID="{D886B0B8-AB6A-4372-9286-4A82DB01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4-04-05T12:11:00Z</cp:lastPrinted>
  <dcterms:created xsi:type="dcterms:W3CDTF">2024-04-05T12:11:00Z</dcterms:created>
  <dcterms:modified xsi:type="dcterms:W3CDTF">2024-04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